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EA" w:rsidRDefault="006363EA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6363EA" w:rsidP="000A7F9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Default="00110E6C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157A9" w:rsidRPr="00C50A81" w:rsidRDefault="004157A9" w:rsidP="000A7F9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8842EF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1 июля 2023 года</w:t>
      </w:r>
    </w:p>
    <w:p w:rsidR="00110E6C" w:rsidRPr="00C50A81" w:rsidRDefault="00557C55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8842EF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0A7F9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A2E9D" w:rsidRDefault="00DA2E9D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4157A9" w:rsidRDefault="004157A9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DA2E9D" w:rsidRPr="008842EF" w:rsidRDefault="00DA2E9D" w:rsidP="000A7F9A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842EF" w:rsidRPr="008842EF" w:rsidTr="008842EF">
        <w:trPr>
          <w:trHeight w:val="523"/>
        </w:trPr>
        <w:tc>
          <w:tcPr>
            <w:tcW w:w="9806" w:type="dxa"/>
            <w:gridSpan w:val="4"/>
            <w:hideMark/>
          </w:tcPr>
          <w:p w:rsidR="008842EF" w:rsidRPr="00E155F9" w:rsidRDefault="008842EF" w:rsidP="005E034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1. </w:t>
            </w:r>
            <w:r w:rsidRPr="008842E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Pr="008842E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8842E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8842EF" w:rsidTr="005E034C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842EF" w:rsidRPr="008842EF" w:rsidRDefault="008842EF" w:rsidP="005E03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842EF" w:rsidRPr="008842EF" w:rsidRDefault="008842EF" w:rsidP="005E03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842EF" w:rsidRPr="008842EF" w:rsidRDefault="008842EF" w:rsidP="005E034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42E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842EF" w:rsidRPr="00DC0ADF" w:rsidTr="005E034C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842EF" w:rsidRPr="008842EF" w:rsidRDefault="008842EF" w:rsidP="005E03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42E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отик – Каменева</w:t>
            </w:r>
          </w:p>
          <w:p w:rsidR="008842EF" w:rsidRPr="008842EF" w:rsidRDefault="008842EF" w:rsidP="005E034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842E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8842EF" w:rsidRPr="008842EF" w:rsidRDefault="008842EF" w:rsidP="005E034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842E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8842EF" w:rsidRPr="008842EF" w:rsidRDefault="008842EF" w:rsidP="005E034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842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</w:p>
        </w:tc>
      </w:tr>
    </w:tbl>
    <w:p w:rsidR="005C3B43" w:rsidRPr="007A75C7" w:rsidRDefault="005C3B43" w:rsidP="005C3B43">
      <w:pPr>
        <w:suppressAutoHyphens/>
        <w:spacing w:after="160" w:line="252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E6B60" w:rsidRDefault="005E6B60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155F9" w:rsidRDefault="00E155F9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363EA" w:rsidRDefault="006363EA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E6C8F" w:rsidRDefault="007E6C8F" w:rsidP="000A7F9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155F9" w:rsidRDefault="00E155F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11EE4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E155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0A7F9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3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Алексеева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09" w:rsidRDefault="00FC4409">
      <w:r>
        <w:separator/>
      </w:r>
    </w:p>
  </w:endnote>
  <w:endnote w:type="continuationSeparator" w:id="0">
    <w:p w:rsidR="00FC4409" w:rsidRDefault="00FC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09" w:rsidRDefault="00FC4409">
      <w:r>
        <w:separator/>
      </w:r>
    </w:p>
  </w:footnote>
  <w:footnote w:type="continuationSeparator" w:id="0">
    <w:p w:rsidR="00FC4409" w:rsidRDefault="00FC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3EA">
      <w:rPr>
        <w:rStyle w:val="a5"/>
        <w:noProof/>
      </w:rPr>
      <w:t>4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733"/>
    <w:multiLevelType w:val="hybridMultilevel"/>
    <w:tmpl w:val="4788B0E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7643"/>
    <w:rsid w:val="0004615E"/>
    <w:rsid w:val="00047802"/>
    <w:rsid w:val="000635D1"/>
    <w:rsid w:val="00070E75"/>
    <w:rsid w:val="00083FB4"/>
    <w:rsid w:val="000A17E0"/>
    <w:rsid w:val="000A7F9A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24D57"/>
    <w:rsid w:val="002546DA"/>
    <w:rsid w:val="00264FAB"/>
    <w:rsid w:val="00283326"/>
    <w:rsid w:val="002A69CD"/>
    <w:rsid w:val="002A751B"/>
    <w:rsid w:val="002B690F"/>
    <w:rsid w:val="002D166A"/>
    <w:rsid w:val="002E3A21"/>
    <w:rsid w:val="002F4A40"/>
    <w:rsid w:val="0031235C"/>
    <w:rsid w:val="00315089"/>
    <w:rsid w:val="003211CA"/>
    <w:rsid w:val="00341BF9"/>
    <w:rsid w:val="00342192"/>
    <w:rsid w:val="003765E2"/>
    <w:rsid w:val="003769B2"/>
    <w:rsid w:val="003E3483"/>
    <w:rsid w:val="003E6B7A"/>
    <w:rsid w:val="003F66C5"/>
    <w:rsid w:val="00413DFA"/>
    <w:rsid w:val="004157A9"/>
    <w:rsid w:val="0043714F"/>
    <w:rsid w:val="00441AC1"/>
    <w:rsid w:val="00450FB2"/>
    <w:rsid w:val="00453CB1"/>
    <w:rsid w:val="00454671"/>
    <w:rsid w:val="00462DC8"/>
    <w:rsid w:val="00465A12"/>
    <w:rsid w:val="00486910"/>
    <w:rsid w:val="004970BE"/>
    <w:rsid w:val="004A24D7"/>
    <w:rsid w:val="004B451A"/>
    <w:rsid w:val="004B7BA3"/>
    <w:rsid w:val="004C6A3F"/>
    <w:rsid w:val="004D0E9F"/>
    <w:rsid w:val="004D1A62"/>
    <w:rsid w:val="004D5694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C3B43"/>
    <w:rsid w:val="005E2B66"/>
    <w:rsid w:val="005E6B60"/>
    <w:rsid w:val="005F32D2"/>
    <w:rsid w:val="00611EE4"/>
    <w:rsid w:val="006130B6"/>
    <w:rsid w:val="006213D6"/>
    <w:rsid w:val="006216EF"/>
    <w:rsid w:val="00635EAA"/>
    <w:rsid w:val="006363EA"/>
    <w:rsid w:val="00640344"/>
    <w:rsid w:val="00651658"/>
    <w:rsid w:val="006516C6"/>
    <w:rsid w:val="00657D21"/>
    <w:rsid w:val="00670754"/>
    <w:rsid w:val="00675C30"/>
    <w:rsid w:val="00680246"/>
    <w:rsid w:val="00685366"/>
    <w:rsid w:val="00687534"/>
    <w:rsid w:val="00697578"/>
    <w:rsid w:val="006A74B2"/>
    <w:rsid w:val="006B60DE"/>
    <w:rsid w:val="006D72F3"/>
    <w:rsid w:val="006E4FE5"/>
    <w:rsid w:val="006E5907"/>
    <w:rsid w:val="006E6699"/>
    <w:rsid w:val="007028DD"/>
    <w:rsid w:val="00734216"/>
    <w:rsid w:val="00766EAA"/>
    <w:rsid w:val="007725AD"/>
    <w:rsid w:val="00774405"/>
    <w:rsid w:val="007764BD"/>
    <w:rsid w:val="00781C3C"/>
    <w:rsid w:val="007A75C7"/>
    <w:rsid w:val="007C43FA"/>
    <w:rsid w:val="007D20C8"/>
    <w:rsid w:val="007D6FD4"/>
    <w:rsid w:val="007E6C8F"/>
    <w:rsid w:val="007F044D"/>
    <w:rsid w:val="008057A0"/>
    <w:rsid w:val="00813078"/>
    <w:rsid w:val="0081344B"/>
    <w:rsid w:val="00813FD4"/>
    <w:rsid w:val="00836E03"/>
    <w:rsid w:val="008517F7"/>
    <w:rsid w:val="00854441"/>
    <w:rsid w:val="0087018B"/>
    <w:rsid w:val="00877994"/>
    <w:rsid w:val="008842EF"/>
    <w:rsid w:val="00887F75"/>
    <w:rsid w:val="00891EDE"/>
    <w:rsid w:val="00897E10"/>
    <w:rsid w:val="008A18F6"/>
    <w:rsid w:val="008A7544"/>
    <w:rsid w:val="008B2E1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4DE1"/>
    <w:rsid w:val="00A64EEE"/>
    <w:rsid w:val="00A72070"/>
    <w:rsid w:val="00A80C52"/>
    <w:rsid w:val="00A94499"/>
    <w:rsid w:val="00AB1EF3"/>
    <w:rsid w:val="00AB3C08"/>
    <w:rsid w:val="00AB61D9"/>
    <w:rsid w:val="00AD000D"/>
    <w:rsid w:val="00AD0134"/>
    <w:rsid w:val="00AD25C2"/>
    <w:rsid w:val="00AD25CA"/>
    <w:rsid w:val="00AE199B"/>
    <w:rsid w:val="00AF24CB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F2689"/>
    <w:rsid w:val="00C13E96"/>
    <w:rsid w:val="00C2770F"/>
    <w:rsid w:val="00C31EEA"/>
    <w:rsid w:val="00C41405"/>
    <w:rsid w:val="00C5238E"/>
    <w:rsid w:val="00C527AA"/>
    <w:rsid w:val="00C577BA"/>
    <w:rsid w:val="00C66DBC"/>
    <w:rsid w:val="00C9701E"/>
    <w:rsid w:val="00CC1B09"/>
    <w:rsid w:val="00D14BD7"/>
    <w:rsid w:val="00D1764C"/>
    <w:rsid w:val="00D23AA9"/>
    <w:rsid w:val="00D30D0C"/>
    <w:rsid w:val="00D47210"/>
    <w:rsid w:val="00D6161C"/>
    <w:rsid w:val="00D657D9"/>
    <w:rsid w:val="00DA08B4"/>
    <w:rsid w:val="00DA2E9D"/>
    <w:rsid w:val="00DA5B40"/>
    <w:rsid w:val="00DC2B3B"/>
    <w:rsid w:val="00E155F9"/>
    <w:rsid w:val="00E314A5"/>
    <w:rsid w:val="00E372A2"/>
    <w:rsid w:val="00E45C88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F271C6"/>
    <w:rsid w:val="00F30AC0"/>
    <w:rsid w:val="00F33C14"/>
    <w:rsid w:val="00F93CB4"/>
    <w:rsid w:val="00F97535"/>
    <w:rsid w:val="00FA3ADD"/>
    <w:rsid w:val="00FA483B"/>
    <w:rsid w:val="00FA79EE"/>
    <w:rsid w:val="00FB3E96"/>
    <w:rsid w:val="00FB44FF"/>
    <w:rsid w:val="00FB523A"/>
    <w:rsid w:val="00FB7F02"/>
    <w:rsid w:val="00FC4409"/>
    <w:rsid w:val="00FC5E05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4AF3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24CB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363E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36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B695-F42C-4572-A6EE-D84191B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57</cp:revision>
  <cp:lastPrinted>2023-07-21T11:52:00Z</cp:lastPrinted>
  <dcterms:created xsi:type="dcterms:W3CDTF">2021-06-07T12:51:00Z</dcterms:created>
  <dcterms:modified xsi:type="dcterms:W3CDTF">2023-07-21T11:55:00Z</dcterms:modified>
</cp:coreProperties>
</file>